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ПРИЛОЖЕНИЕ </w:t>
      </w:r>
      <w:r w:rsidR="00604ABF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 w:rsidRPr="00C12119">
        <w:rPr>
          <w:rFonts w:ascii="Times New Roman" w:hAnsi="Times New Roman"/>
          <w:sz w:val="28"/>
          <w:szCs w:val="28"/>
        </w:rPr>
        <w:t xml:space="preserve">программе  </w:t>
      </w:r>
      <w:r w:rsidR="00820745">
        <w:rPr>
          <w:rFonts w:ascii="Times New Roman" w:hAnsi="Times New Roman"/>
          <w:sz w:val="28"/>
          <w:szCs w:val="28"/>
        </w:rPr>
        <w:t>Суровикинского</w:t>
      </w:r>
      <w:proofErr w:type="gramEnd"/>
      <w:r w:rsidR="008207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РЕСУРСНОЕ ОБЕСПЕЧЕНИЕ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820745">
        <w:rPr>
          <w:rFonts w:ascii="Times New Roman" w:hAnsi="Times New Roman"/>
          <w:sz w:val="28"/>
          <w:szCs w:val="28"/>
        </w:rPr>
        <w:t xml:space="preserve"> </w:t>
      </w:r>
      <w:r w:rsidRPr="00C12119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134"/>
        <w:gridCol w:w="1853"/>
        <w:gridCol w:w="1239"/>
        <w:gridCol w:w="786"/>
        <w:gridCol w:w="883"/>
        <w:gridCol w:w="1275"/>
        <w:gridCol w:w="833"/>
      </w:tblGrid>
      <w:tr w:rsidR="000B02B7" w:rsidRPr="00637277" w:rsidTr="00DA448F">
        <w:trPr>
          <w:jc w:val="center"/>
        </w:trPr>
        <w:tc>
          <w:tcPr>
            <w:tcW w:w="2368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853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016" w:type="dxa"/>
            <w:gridSpan w:val="5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0B02B7" w:rsidRPr="00637277" w:rsidRDefault="000B02B7" w:rsidP="00F0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3D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0B02B7" w:rsidRPr="00637277" w:rsidRDefault="00900226" w:rsidP="0017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7D1B">
              <w:rPr>
                <w:rFonts w:ascii="Times New Roman" w:hAnsi="Times New Roman"/>
                <w:sz w:val="28"/>
                <w:szCs w:val="28"/>
              </w:rPr>
              <w:t>454,67959</w:t>
            </w:r>
          </w:p>
        </w:tc>
        <w:tc>
          <w:tcPr>
            <w:tcW w:w="786" w:type="dxa"/>
          </w:tcPr>
          <w:p w:rsidR="000B02B7" w:rsidRPr="00637277" w:rsidRDefault="00E2066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7,87428</w:t>
            </w:r>
          </w:p>
        </w:tc>
        <w:tc>
          <w:tcPr>
            <w:tcW w:w="883" w:type="dxa"/>
          </w:tcPr>
          <w:p w:rsidR="000B02B7" w:rsidRPr="00637277" w:rsidRDefault="00E2066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1172</w:t>
            </w:r>
          </w:p>
        </w:tc>
        <w:tc>
          <w:tcPr>
            <w:tcW w:w="1275" w:type="dxa"/>
          </w:tcPr>
          <w:p w:rsidR="000B02B7" w:rsidRPr="00637277" w:rsidRDefault="00177D1B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9359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0661" w:rsidRPr="00637277" w:rsidTr="00DA448F">
        <w:trPr>
          <w:jc w:val="center"/>
        </w:trPr>
        <w:tc>
          <w:tcPr>
            <w:tcW w:w="2368" w:type="dxa"/>
          </w:tcPr>
          <w:p w:rsidR="00E20661" w:rsidRPr="00637277" w:rsidRDefault="00E20661" w:rsidP="00E20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E20661" w:rsidRPr="00637277" w:rsidRDefault="00E20661" w:rsidP="00E20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20661" w:rsidRPr="00637277" w:rsidRDefault="00E20661" w:rsidP="00E20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20661" w:rsidRPr="00637277" w:rsidRDefault="00177D1B" w:rsidP="00E2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4,67959</w:t>
            </w:r>
          </w:p>
        </w:tc>
        <w:tc>
          <w:tcPr>
            <w:tcW w:w="786" w:type="dxa"/>
          </w:tcPr>
          <w:p w:rsidR="00E20661" w:rsidRPr="00637277" w:rsidRDefault="00E20661" w:rsidP="00E2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7,87428</w:t>
            </w:r>
          </w:p>
        </w:tc>
        <w:tc>
          <w:tcPr>
            <w:tcW w:w="883" w:type="dxa"/>
          </w:tcPr>
          <w:p w:rsidR="00E20661" w:rsidRPr="00637277" w:rsidRDefault="00E20661" w:rsidP="00E2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1172</w:t>
            </w:r>
          </w:p>
        </w:tc>
        <w:tc>
          <w:tcPr>
            <w:tcW w:w="1275" w:type="dxa"/>
          </w:tcPr>
          <w:p w:rsidR="00E20661" w:rsidRPr="00637277" w:rsidRDefault="00177D1B" w:rsidP="00E2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9359</w:t>
            </w:r>
          </w:p>
        </w:tc>
        <w:tc>
          <w:tcPr>
            <w:tcW w:w="833" w:type="dxa"/>
          </w:tcPr>
          <w:p w:rsidR="00E20661" w:rsidRPr="00637277" w:rsidRDefault="00E20661" w:rsidP="00E2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0B02B7" w:rsidRPr="00637277" w:rsidRDefault="000B02B7" w:rsidP="00F0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3D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0B02B7" w:rsidRPr="00637277" w:rsidRDefault="00900226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0B02B7" w:rsidRPr="00637277" w:rsidRDefault="00900226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B02B7" w:rsidRPr="00637277" w:rsidRDefault="00900226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0B02B7" w:rsidRPr="00637277" w:rsidRDefault="00900226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0B02B7" w:rsidRPr="00637277" w:rsidRDefault="00900226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B02B7" w:rsidRPr="00637277" w:rsidRDefault="00900226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0B02B7" w:rsidRPr="00637277" w:rsidRDefault="000B02B7" w:rsidP="00F0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3D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0B02B7" w:rsidRPr="00637277" w:rsidRDefault="00900226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B02B7" w:rsidRPr="00637277" w:rsidRDefault="00900226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7D1B" w:rsidRPr="00637277" w:rsidTr="00DA448F">
        <w:trPr>
          <w:jc w:val="center"/>
        </w:trPr>
        <w:tc>
          <w:tcPr>
            <w:tcW w:w="2368" w:type="dxa"/>
          </w:tcPr>
          <w:p w:rsidR="00177D1B" w:rsidRPr="00637277" w:rsidRDefault="00177D1B" w:rsidP="00177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177D1B" w:rsidRPr="00637277" w:rsidRDefault="00177D1B" w:rsidP="00177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177D1B" w:rsidRPr="00637277" w:rsidRDefault="00177D1B" w:rsidP="00177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77D1B" w:rsidRPr="00637277" w:rsidRDefault="00177D1B" w:rsidP="0017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4,67959</w:t>
            </w:r>
          </w:p>
        </w:tc>
        <w:tc>
          <w:tcPr>
            <w:tcW w:w="786" w:type="dxa"/>
          </w:tcPr>
          <w:p w:rsidR="00177D1B" w:rsidRPr="00637277" w:rsidRDefault="00177D1B" w:rsidP="0017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7,87428</w:t>
            </w:r>
          </w:p>
        </w:tc>
        <w:tc>
          <w:tcPr>
            <w:tcW w:w="883" w:type="dxa"/>
          </w:tcPr>
          <w:p w:rsidR="00177D1B" w:rsidRPr="00637277" w:rsidRDefault="00177D1B" w:rsidP="0017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1172</w:t>
            </w:r>
          </w:p>
        </w:tc>
        <w:tc>
          <w:tcPr>
            <w:tcW w:w="1275" w:type="dxa"/>
          </w:tcPr>
          <w:p w:rsidR="00177D1B" w:rsidRPr="00637277" w:rsidRDefault="00177D1B" w:rsidP="0017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09359</w:t>
            </w:r>
          </w:p>
        </w:tc>
        <w:tc>
          <w:tcPr>
            <w:tcW w:w="833" w:type="dxa"/>
          </w:tcPr>
          <w:p w:rsidR="00177D1B" w:rsidRPr="00637277" w:rsidRDefault="00177D1B" w:rsidP="0017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области физической культуры и спорта»                 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1,0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Суровики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,0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D75A88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,0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«Суровикинская спортивная школа»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уровикинская спортивная школа»</w:t>
            </w: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20,5216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85,5216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20,5216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85,5216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«Суровикинская спортивная школа»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уровикинская спортивная школа»</w:t>
            </w: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«Суровикинская спортивная школа»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уровикинская спортивная школа»</w:t>
            </w: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226" w:rsidRPr="00637277" w:rsidTr="00DA448F">
        <w:trPr>
          <w:jc w:val="center"/>
        </w:trPr>
        <w:tc>
          <w:tcPr>
            <w:tcW w:w="2368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подпрограмме</w:t>
            </w:r>
          </w:p>
        </w:tc>
        <w:tc>
          <w:tcPr>
            <w:tcW w:w="1134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45,7216</w:t>
            </w:r>
          </w:p>
        </w:tc>
        <w:tc>
          <w:tcPr>
            <w:tcW w:w="786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10,7216</w:t>
            </w:r>
          </w:p>
        </w:tc>
        <w:tc>
          <w:tcPr>
            <w:tcW w:w="833" w:type="dxa"/>
          </w:tcPr>
          <w:p w:rsidR="00900226" w:rsidRPr="00637277" w:rsidRDefault="00900226" w:rsidP="0090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</w:tbl>
    <w:p w:rsidR="00C12119" w:rsidRPr="00C12119" w:rsidRDefault="00C12119" w:rsidP="0090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2119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17" w:rsidRDefault="00953817" w:rsidP="00A64BBB">
      <w:pPr>
        <w:spacing w:after="0" w:line="240" w:lineRule="auto"/>
      </w:pPr>
      <w:r>
        <w:separator/>
      </w:r>
    </w:p>
  </w:endnote>
  <w:endnote w:type="continuationSeparator" w:id="0">
    <w:p w:rsidR="00953817" w:rsidRDefault="00953817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17" w:rsidRDefault="00953817" w:rsidP="00A64BBB">
      <w:pPr>
        <w:spacing w:after="0" w:line="240" w:lineRule="auto"/>
      </w:pPr>
      <w:r>
        <w:separator/>
      </w:r>
    </w:p>
  </w:footnote>
  <w:footnote w:type="continuationSeparator" w:id="0">
    <w:p w:rsidR="00953817" w:rsidRDefault="00953817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04ABF">
      <w:rPr>
        <w:noProof/>
      </w:rPr>
      <w:t>5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3788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46"/>
    <w:rsid w:val="00045BEA"/>
    <w:rsid w:val="00046437"/>
    <w:rsid w:val="000465DA"/>
    <w:rsid w:val="00046CD6"/>
    <w:rsid w:val="0005000A"/>
    <w:rsid w:val="00050E56"/>
    <w:rsid w:val="000510FA"/>
    <w:rsid w:val="00053A03"/>
    <w:rsid w:val="00053B21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5E45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02B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77D1B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6BD7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37773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82A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A51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ABF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390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26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817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3A7F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1550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1FC7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110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48D2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661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3DE4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5FA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01E3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8B5F-072B-4D9A-829C-AD9E213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25</cp:revision>
  <cp:lastPrinted>2022-12-22T08:16:00Z</cp:lastPrinted>
  <dcterms:created xsi:type="dcterms:W3CDTF">2019-12-26T06:15:00Z</dcterms:created>
  <dcterms:modified xsi:type="dcterms:W3CDTF">2022-12-27T11:13:00Z</dcterms:modified>
</cp:coreProperties>
</file>